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D9" w:rsidRDefault="00A144FF" w:rsidP="00B72494">
      <w:pPr>
        <w:jc w:val="right"/>
        <w:rPr>
          <w:b/>
          <w:sz w:val="28"/>
          <w:szCs w:val="28"/>
        </w:rPr>
      </w:pPr>
      <w:r w:rsidRPr="002B6C95">
        <w:rPr>
          <w:b/>
          <w:sz w:val="28"/>
          <w:szCs w:val="28"/>
        </w:rPr>
        <w:t>UMA ANÁLISE ECONOMÉTRICA ACERCA DAS EXPORTAÇÕES DE CAFÉ BRASILEIRO (1995-2007)</w:t>
      </w:r>
    </w:p>
    <w:p w:rsidR="00B72494" w:rsidRDefault="00B72494" w:rsidP="00B72494">
      <w:pPr>
        <w:jc w:val="right"/>
        <w:rPr>
          <w:b/>
          <w:sz w:val="28"/>
          <w:szCs w:val="28"/>
        </w:rPr>
      </w:pPr>
    </w:p>
    <w:p w:rsidR="00B72494" w:rsidRDefault="00B72494" w:rsidP="00B72494">
      <w:pPr>
        <w:jc w:val="right"/>
      </w:pPr>
      <w:r w:rsidRPr="005C37A2">
        <w:rPr>
          <w:rFonts w:eastAsia="Calibri"/>
        </w:rPr>
        <w:t>Leonardo Carvalho da Rosa</w:t>
      </w:r>
      <w:r>
        <w:rPr>
          <w:rStyle w:val="Refdenotaderodap"/>
        </w:rPr>
        <w:footnoteReference w:id="2"/>
      </w:r>
    </w:p>
    <w:p w:rsidR="00B72494" w:rsidRDefault="00B72494" w:rsidP="00B72494">
      <w:pPr>
        <w:jc w:val="right"/>
      </w:pPr>
      <w:r w:rsidRPr="005C37A2">
        <w:rPr>
          <w:rFonts w:eastAsia="Calibri"/>
        </w:rPr>
        <w:t>Gilberto de Oliveira Veloso</w:t>
      </w:r>
      <w:r>
        <w:rPr>
          <w:rStyle w:val="Refdenotaderodap"/>
        </w:rPr>
        <w:footnoteReference w:id="3"/>
      </w:r>
    </w:p>
    <w:p w:rsidR="00ED28EA" w:rsidRPr="00A144FF" w:rsidRDefault="00B72494" w:rsidP="00B72494">
      <w:pPr>
        <w:jc w:val="right"/>
        <w:rPr>
          <w:rFonts w:eastAsia="Calibri"/>
        </w:rPr>
      </w:pPr>
      <w:r w:rsidRPr="005C37A2">
        <w:rPr>
          <w:rFonts w:eastAsia="Calibri"/>
        </w:rPr>
        <w:t>Flaviani Souto Bolzan Medeiros</w:t>
      </w:r>
      <w:r>
        <w:rPr>
          <w:rStyle w:val="Refdenotaderodap"/>
        </w:rPr>
        <w:footnoteReference w:id="4"/>
      </w:r>
    </w:p>
    <w:sectPr w:rsidR="00ED28EA" w:rsidRPr="00A144FF" w:rsidSect="00B724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1B3" w:rsidRDefault="009A41B3" w:rsidP="00B72494">
      <w:pPr>
        <w:spacing w:after="0" w:line="240" w:lineRule="auto"/>
      </w:pPr>
      <w:r>
        <w:separator/>
      </w:r>
    </w:p>
  </w:endnote>
  <w:endnote w:type="continuationSeparator" w:id="1">
    <w:p w:rsidR="009A41B3" w:rsidRDefault="009A41B3" w:rsidP="00B7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1B3" w:rsidRDefault="009A41B3" w:rsidP="00B72494">
      <w:pPr>
        <w:spacing w:after="0" w:line="240" w:lineRule="auto"/>
      </w:pPr>
      <w:r>
        <w:separator/>
      </w:r>
    </w:p>
  </w:footnote>
  <w:footnote w:type="continuationSeparator" w:id="1">
    <w:p w:rsidR="009A41B3" w:rsidRDefault="009A41B3" w:rsidP="00B72494">
      <w:pPr>
        <w:spacing w:after="0" w:line="240" w:lineRule="auto"/>
      </w:pPr>
      <w:r>
        <w:continuationSeparator/>
      </w:r>
    </w:p>
  </w:footnote>
  <w:footnote w:id="2">
    <w:p w:rsidR="00B72494" w:rsidRDefault="00B72494" w:rsidP="007E3BC4">
      <w:pPr>
        <w:pStyle w:val="Textodenotaderodap"/>
        <w:spacing w:after="240"/>
        <w:jc w:val="both"/>
      </w:pPr>
      <w:r>
        <w:rPr>
          <w:rStyle w:val="Refdenotaderodap"/>
        </w:rPr>
        <w:footnoteRef/>
      </w:r>
      <w:r>
        <w:t xml:space="preserve"> Bacharel em </w:t>
      </w:r>
      <w:r w:rsidR="00206553" w:rsidRPr="00206553">
        <w:t>Ciências Econômicas</w:t>
      </w:r>
      <w:r>
        <w:t xml:space="preserve"> pela Universidade Federal de Santa Maria. </w:t>
      </w:r>
      <w:r w:rsidR="00206553">
        <w:t xml:space="preserve">E-mail: </w:t>
      </w:r>
      <w:hyperlink r:id="rId1" w:history="1">
        <w:r w:rsidR="00206553" w:rsidRPr="0083493A">
          <w:rPr>
            <w:rStyle w:val="Hyperlink"/>
          </w:rPr>
          <w:t>leocr_rs@yahoo.com.br</w:t>
        </w:r>
      </w:hyperlink>
      <w:r w:rsidR="00206553">
        <w:rPr>
          <w:rStyle w:val="go"/>
        </w:rPr>
        <w:t xml:space="preserve"> </w:t>
      </w:r>
    </w:p>
  </w:footnote>
  <w:footnote w:id="3">
    <w:p w:rsidR="00B72494" w:rsidRDefault="00B72494" w:rsidP="007E3BC4">
      <w:pPr>
        <w:pStyle w:val="Textodenotaderodap"/>
        <w:spacing w:after="240"/>
        <w:jc w:val="both"/>
      </w:pPr>
      <w:r>
        <w:rPr>
          <w:rStyle w:val="Refdenotaderodap"/>
        </w:rPr>
        <w:footnoteRef/>
      </w:r>
      <w:r>
        <w:t xml:space="preserve"> </w:t>
      </w:r>
      <w:r w:rsidR="00206553">
        <w:t xml:space="preserve">Doutor em Economia pela Universidade Federal do Rio Grande do Sul; </w:t>
      </w:r>
      <w:r w:rsidR="007E3BC4">
        <w:t>Professor associado do Departamento de Economia e do Programa de Pós-graduação em Economia e Desenvolvimento na Universidade Federal de Santa Maria</w:t>
      </w:r>
      <w:r w:rsidR="00206553">
        <w:t xml:space="preserve">. E-mail: </w:t>
      </w:r>
      <w:hyperlink r:id="rId2" w:history="1">
        <w:r w:rsidR="007E3BC4" w:rsidRPr="0083493A">
          <w:rPr>
            <w:rStyle w:val="Hyperlink"/>
          </w:rPr>
          <w:t>gilbertovel@gmail.com</w:t>
        </w:r>
      </w:hyperlink>
      <w:r w:rsidR="007E3BC4">
        <w:t xml:space="preserve"> </w:t>
      </w:r>
    </w:p>
  </w:footnote>
  <w:footnote w:id="4">
    <w:p w:rsidR="00B72494" w:rsidRDefault="00B72494" w:rsidP="007E3BC4">
      <w:pPr>
        <w:pStyle w:val="Textodenotaderodap"/>
        <w:spacing w:after="240"/>
        <w:jc w:val="both"/>
      </w:pPr>
      <w:r>
        <w:rPr>
          <w:rStyle w:val="Refdenotaderodap"/>
        </w:rPr>
        <w:footnoteRef/>
      </w:r>
      <w:r>
        <w:t xml:space="preserve"> Doutoranda no Programa de Pós-graduação em Administração pela Universidade </w:t>
      </w:r>
      <w:r w:rsidR="00A144FF">
        <w:t>Federal de Santa Maria</w:t>
      </w:r>
      <w:r>
        <w:t xml:space="preserve">. Mestre em Engenharia de Produção pela Universidade Federal de Santa Maria. E-mail: </w:t>
      </w:r>
      <w:hyperlink r:id="rId3" w:history="1">
        <w:r w:rsidRPr="0083493A">
          <w:rPr>
            <w:rStyle w:val="Hyperlink"/>
          </w:rPr>
          <w:t>flaviani.13@gmail.com</w:t>
        </w:r>
      </w:hyperlink>
      <w:r>
        <w:rPr>
          <w:rStyle w:val="go"/>
        </w:rPr>
        <w:t>. Endereço para correspondência: Rua Fermino Nicoloso; Quadra 23; Casa 14; Bairro: Tancredo Neves; Cidade: Santa Maria – RS; CEP: 97032-460. Telefone: (55)</w:t>
      </w:r>
      <w:r w:rsidR="00A144FF">
        <w:rPr>
          <w:rStyle w:val="go"/>
        </w:rPr>
        <w:t xml:space="preserve"> 9</w:t>
      </w:r>
      <w:r>
        <w:rPr>
          <w:rStyle w:val="go"/>
        </w:rPr>
        <w:t xml:space="preserve"> 9604-587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494"/>
    <w:rsid w:val="00206553"/>
    <w:rsid w:val="002152FB"/>
    <w:rsid w:val="002565E3"/>
    <w:rsid w:val="00480CBC"/>
    <w:rsid w:val="005C5AE6"/>
    <w:rsid w:val="007E3BC4"/>
    <w:rsid w:val="009A2AE0"/>
    <w:rsid w:val="009A41B3"/>
    <w:rsid w:val="00A144FF"/>
    <w:rsid w:val="00B72494"/>
    <w:rsid w:val="00BE6B07"/>
    <w:rsid w:val="00ED28EA"/>
    <w:rsid w:val="00F1048E"/>
    <w:rsid w:val="00F2004B"/>
    <w:rsid w:val="00F6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4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4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494"/>
    <w:rPr>
      <w:vertAlign w:val="superscript"/>
    </w:rPr>
  </w:style>
  <w:style w:type="character" w:customStyle="1" w:styleId="go">
    <w:name w:val="go"/>
    <w:basedOn w:val="Fontepargpadro"/>
    <w:rsid w:val="00B72494"/>
  </w:style>
  <w:style w:type="character" w:styleId="Hyperlink">
    <w:name w:val="Hyperlink"/>
    <w:basedOn w:val="Fontepargpadro"/>
    <w:uiPriority w:val="99"/>
    <w:unhideWhenUsed/>
    <w:rsid w:val="00B724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laviani.13@gmail.com" TargetMode="External"/><Relationship Id="rId2" Type="http://schemas.openxmlformats.org/officeDocument/2006/relationships/hyperlink" Target="mailto:gilbertovel@gmail.com" TargetMode="External"/><Relationship Id="rId1" Type="http://schemas.openxmlformats.org/officeDocument/2006/relationships/hyperlink" Target="mailto:leocr_rs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D936D-5399-46E9-B9CA-467EA77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1T23:11:00Z</dcterms:created>
  <dcterms:modified xsi:type="dcterms:W3CDTF">2017-09-29T21:54:00Z</dcterms:modified>
</cp:coreProperties>
</file>